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16" w:rsidRDefault="00566316">
      <w:r>
        <w:rPr>
          <w:noProof/>
        </w:rPr>
        <w:drawing>
          <wp:inline distT="0" distB="0" distL="0" distR="0" wp14:anchorId="118FE79A" wp14:editId="26C06FD3">
            <wp:extent cx="5943600" cy="1876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CBE71E" wp14:editId="4181E948">
            <wp:extent cx="59436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D71">
        <w:rPr>
          <w:noProof/>
        </w:rPr>
        <w:drawing>
          <wp:inline distT="0" distB="0" distL="0" distR="0" wp14:anchorId="312549D4" wp14:editId="2B397A4E">
            <wp:extent cx="5943600" cy="1762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8A5497" wp14:editId="27DC0DFB">
            <wp:extent cx="5943600" cy="1971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7C1">
        <w:rPr>
          <w:noProof/>
        </w:rPr>
        <w:lastRenderedPageBreak/>
        <w:drawing>
          <wp:inline distT="0" distB="0" distL="0" distR="0" wp14:anchorId="6B72D993" wp14:editId="35777871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DFFBC" wp14:editId="77D89C9F">
            <wp:extent cx="5943600" cy="1809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EF41AC" wp14:editId="3F7FF279">
            <wp:extent cx="5943600" cy="2085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7C1">
        <w:rPr>
          <w:noProof/>
        </w:rPr>
        <w:lastRenderedPageBreak/>
        <w:drawing>
          <wp:inline distT="0" distB="0" distL="0" distR="0" wp14:anchorId="29E59A10" wp14:editId="7EFF1C7C">
            <wp:extent cx="5943600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5FD">
        <w:rPr>
          <w:noProof/>
        </w:rPr>
        <w:drawing>
          <wp:inline distT="0" distB="0" distL="0" distR="0" wp14:anchorId="40976F41" wp14:editId="236DA09B">
            <wp:extent cx="59436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317C1">
        <w:rPr>
          <w:noProof/>
        </w:rPr>
        <w:drawing>
          <wp:inline distT="0" distB="0" distL="0" distR="0" wp14:anchorId="6EBAD11E" wp14:editId="0FF55BEB">
            <wp:extent cx="5943600" cy="211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D71">
        <w:rPr>
          <w:noProof/>
        </w:rPr>
        <w:lastRenderedPageBreak/>
        <w:drawing>
          <wp:inline distT="0" distB="0" distL="0" distR="0" wp14:anchorId="1FB80E2E" wp14:editId="1713C82C">
            <wp:extent cx="5943600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FA0CF9" wp14:editId="19D0731E">
            <wp:extent cx="5943600" cy="1762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316"/>
    <w:rsid w:val="00566316"/>
    <w:rsid w:val="00617D71"/>
    <w:rsid w:val="00C317C1"/>
    <w:rsid w:val="00D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D8EF-278D-453C-929A-BFA95407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6-08-17T17:42:00Z</dcterms:created>
  <dcterms:modified xsi:type="dcterms:W3CDTF">2016-08-17T18:26:00Z</dcterms:modified>
</cp:coreProperties>
</file>